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</w:p>
    <w:bookmarkEnd w:id="0"/>
    <w:p>
      <w:pPr>
        <w:spacing w:line="4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4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 xml:space="preserve"> 2019栎类国际学术研讨会会议注册表</w:t>
      </w:r>
    </w:p>
    <w:tbl>
      <w:tblPr>
        <w:tblStyle w:val="7"/>
        <w:tblW w:w="14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128"/>
        <w:gridCol w:w="1034"/>
        <w:gridCol w:w="1307"/>
        <w:gridCol w:w="1596"/>
        <w:gridCol w:w="1382"/>
        <w:gridCol w:w="2526"/>
        <w:gridCol w:w="3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0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50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邮箱</w:t>
            </w:r>
          </w:p>
        </w:tc>
        <w:tc>
          <w:tcPr>
            <w:tcW w:w="62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12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103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号</w:t>
            </w:r>
          </w:p>
        </w:tc>
        <w:tc>
          <w:tcPr>
            <w:tcW w:w="159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微信号</w:t>
            </w:r>
          </w:p>
        </w:tc>
        <w:tc>
          <w:tcPr>
            <w:tcW w:w="13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缴费日期</w:t>
            </w:r>
          </w:p>
        </w:tc>
        <w:tc>
          <w:tcPr>
            <w:tcW w:w="252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间调研</w:t>
            </w:r>
          </w:p>
        </w:tc>
        <w:tc>
          <w:tcPr>
            <w:tcW w:w="376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是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F06F"/>
            </w:r>
            <w:r>
              <w:rPr>
                <w:rFonts w:hint="eastAsia" w:ascii="仿宋" w:hAnsi="仿宋" w:eastAsia="仿宋"/>
                <w:sz w:val="24"/>
                <w:szCs w:val="24"/>
              </w:rPr>
              <w:t>否</w:t>
            </w:r>
          </w:p>
        </w:tc>
        <w:tc>
          <w:tcPr>
            <w:tcW w:w="376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一人一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两人一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" w:char="F06F"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是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F06F"/>
            </w:r>
            <w:r>
              <w:rPr>
                <w:rFonts w:hint="eastAsia" w:ascii="仿宋" w:hAnsi="仿宋" w:eastAsia="仿宋"/>
                <w:sz w:val="24"/>
                <w:szCs w:val="24"/>
              </w:rPr>
              <w:t>否</w:t>
            </w:r>
          </w:p>
        </w:tc>
        <w:tc>
          <w:tcPr>
            <w:tcW w:w="376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一人一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两人一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是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F06F"/>
            </w:r>
            <w:r>
              <w:rPr>
                <w:rFonts w:hint="eastAsia" w:ascii="仿宋" w:hAnsi="仿宋" w:eastAsia="仿宋"/>
                <w:sz w:val="24"/>
                <w:szCs w:val="24"/>
              </w:rPr>
              <w:t>否</w:t>
            </w:r>
          </w:p>
        </w:tc>
        <w:tc>
          <w:tcPr>
            <w:tcW w:w="376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一人一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两人一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" w:char="F06F"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是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F06F"/>
            </w:r>
            <w:r>
              <w:rPr>
                <w:rFonts w:hint="eastAsia" w:ascii="仿宋" w:hAnsi="仿宋" w:eastAsia="仿宋"/>
                <w:sz w:val="24"/>
                <w:szCs w:val="24"/>
              </w:rPr>
              <w:t>否</w:t>
            </w:r>
          </w:p>
        </w:tc>
        <w:tc>
          <w:tcPr>
            <w:tcW w:w="376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一人一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两人一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5" w:type="dxa"/>
            <w:gridSpan w:val="8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请填写增值税普通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电子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发票信息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和汇款方式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票抬头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税号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      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银行汇款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                                                          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汇款日期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  汇款金额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请在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汇款时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备注：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姓名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+国际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微信扫码付款</w:t>
            </w:r>
            <w:r>
              <w:rPr>
                <w:rFonts w:ascii="仿宋" w:hAnsi="仿宋" w:eastAsia="仿宋"/>
                <w:sz w:val="24"/>
                <w:szCs w:val="24"/>
              </w:rPr>
              <w:sym w:font="Wingdings" w:char="00A8"/>
            </w:r>
          </w:p>
          <w:p>
            <w:pPr>
              <w:spacing w:line="400" w:lineRule="exact"/>
              <w:rPr>
                <w:rStyle w:val="8"/>
              </w:rPr>
            </w:pPr>
            <w:r>
              <w:rPr>
                <w:rStyle w:val="8"/>
              </w:rPr>
              <w:fldChar w:fldCharType="begin"/>
            </w:r>
            <w:r>
              <w:rPr>
                <w:rStyle w:val="8"/>
              </w:rPr>
              <w:instrText xml:space="preserve"> HYPERLINK "mailto:请扫描付款码进行付款，并在缴费系统中认真核对填写信息，缴费成功后请保留截屏并与注册表一并发会务组邮箱872562864@qq.com" </w:instrText>
            </w:r>
            <w:r>
              <w:rPr>
                <w:rStyle w:val="8"/>
              </w:rPr>
              <w:fldChar w:fldCharType="separate"/>
            </w:r>
            <w:r>
              <w:rPr>
                <w:rStyle w:val="8"/>
                <w:rFonts w:hint="eastAsia" w:ascii="仿宋" w:hAnsi="仿宋" w:eastAsia="仿宋"/>
                <w:sz w:val="24"/>
                <w:szCs w:val="24"/>
              </w:rPr>
              <w:t>请扫描付款码进行付款，并在缴费系统中</w:t>
            </w:r>
            <w:r>
              <w:rPr>
                <w:rStyle w:val="8"/>
                <w:rFonts w:hint="eastAsia" w:ascii="仿宋" w:hAnsi="仿宋" w:eastAsia="仿宋"/>
                <w:sz w:val="24"/>
                <w:szCs w:val="24"/>
                <w:lang w:eastAsia="zh-CN"/>
              </w:rPr>
              <w:t>认真核对</w:t>
            </w:r>
            <w:r>
              <w:rPr>
                <w:rStyle w:val="8"/>
                <w:rFonts w:hint="eastAsia" w:ascii="仿宋" w:hAnsi="仿宋" w:eastAsia="仿宋"/>
                <w:sz w:val="24"/>
                <w:szCs w:val="24"/>
              </w:rPr>
              <w:t>填写信息，缴费</w:t>
            </w:r>
            <w:r>
              <w:rPr>
                <w:rStyle w:val="8"/>
                <w:rFonts w:hint="eastAsia" w:ascii="仿宋" w:hAnsi="仿宋" w:eastAsia="仿宋"/>
                <w:sz w:val="24"/>
                <w:szCs w:val="24"/>
                <w:lang w:eastAsia="zh-CN"/>
              </w:rPr>
              <w:t>成功</w:t>
            </w:r>
            <w:r>
              <w:rPr>
                <w:rStyle w:val="8"/>
                <w:rFonts w:hint="eastAsia" w:ascii="仿宋" w:hAnsi="仿宋" w:eastAsia="仿宋"/>
                <w:sz w:val="24"/>
                <w:szCs w:val="24"/>
              </w:rPr>
              <w:t>后请</w:t>
            </w:r>
            <w:r>
              <w:rPr>
                <w:rStyle w:val="8"/>
                <w:rFonts w:hint="eastAsia" w:ascii="仿宋" w:hAnsi="仿宋" w:eastAsia="仿宋"/>
                <w:sz w:val="24"/>
                <w:szCs w:val="24"/>
                <w:lang w:eastAsia="zh-CN"/>
              </w:rPr>
              <w:t>保留截</w:t>
            </w:r>
            <w:r>
              <w:rPr>
                <w:rStyle w:val="8"/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屏</w:t>
            </w:r>
            <w:r>
              <w:rPr>
                <w:rStyle w:val="8"/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并与注册表一并发会务组邮箱</w:t>
            </w:r>
            <w:r>
              <w:rPr>
                <w:rStyle w:val="8"/>
                <w:sz w:val="24"/>
                <w:szCs w:val="24"/>
              </w:rPr>
              <w:t>liu0906xue@163.com</w:t>
            </w:r>
            <w:r>
              <w:rPr>
                <w:rStyle w:val="8"/>
              </w:rPr>
              <w:fldChar w:fldCharType="end"/>
            </w:r>
          </w:p>
          <w:p>
            <w:pPr>
              <w:spacing w:line="400" w:lineRule="exact"/>
              <w:rPr>
                <w:rStyle w:val="9"/>
                <w:rFonts w:hint="eastAsia" w:ascii="仿宋" w:hAnsi="仿宋" w:eastAsia="仿宋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3.现场缴费    </w:t>
            </w:r>
            <w:r>
              <w:rPr>
                <w:rFonts w:ascii="仿宋" w:hAnsi="仿宋" w:eastAsia="仿宋"/>
                <w:sz w:val="24"/>
                <w:szCs w:val="24"/>
              </w:rPr>
              <w:sym w:font="Wingdings" w:char="00A8"/>
            </w:r>
          </w:p>
          <w:p>
            <w:pPr>
              <w:spacing w:line="400" w:lineRule="exact"/>
              <w:rPr>
                <w:rStyle w:val="9"/>
                <w:rFonts w:hint="eastAsia" w:ascii="仿宋" w:hAnsi="仿宋" w:eastAsia="仿宋"/>
                <w:b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5" w:type="dxa"/>
            <w:gridSpan w:val="8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注：1.为了便于安排会间调研，此表请务必按需填写完整；</w:t>
            </w:r>
          </w:p>
          <w:p>
            <w:pPr>
              <w:pStyle w:val="10"/>
              <w:spacing w:line="400" w:lineRule="exact"/>
              <w:ind w:left="0"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2.参会代表如有餐饮等方面的禁忌或其他需要说明的事项，请务必在备注中注明。               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5" w:type="dxa"/>
            <w:gridSpan w:val="8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00" w:lineRule="exact"/>
        <w:jc w:val="right"/>
        <w:rPr>
          <w:rFonts w:ascii="仿宋" w:hAnsi="仿宋" w:eastAsia="仿宋"/>
          <w:sz w:val="32"/>
          <w:szCs w:val="32"/>
        </w:rPr>
      </w:pPr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F8"/>
    <w:rsid w:val="000111FD"/>
    <w:rsid w:val="00012650"/>
    <w:rsid w:val="00015720"/>
    <w:rsid w:val="00017B52"/>
    <w:rsid w:val="00036ED1"/>
    <w:rsid w:val="00046A47"/>
    <w:rsid w:val="00091ACB"/>
    <w:rsid w:val="000A0338"/>
    <w:rsid w:val="000B6EB2"/>
    <w:rsid w:val="000C5104"/>
    <w:rsid w:val="000C697E"/>
    <w:rsid w:val="000D038A"/>
    <w:rsid w:val="000E27D9"/>
    <w:rsid w:val="000F016B"/>
    <w:rsid w:val="000F310E"/>
    <w:rsid w:val="000F4B8F"/>
    <w:rsid w:val="00107932"/>
    <w:rsid w:val="001249BF"/>
    <w:rsid w:val="00132E0D"/>
    <w:rsid w:val="001536AB"/>
    <w:rsid w:val="00165597"/>
    <w:rsid w:val="00173369"/>
    <w:rsid w:val="001C149A"/>
    <w:rsid w:val="001E21CD"/>
    <w:rsid w:val="00214F88"/>
    <w:rsid w:val="0027407D"/>
    <w:rsid w:val="002B185A"/>
    <w:rsid w:val="002B3EA6"/>
    <w:rsid w:val="002C4CF2"/>
    <w:rsid w:val="002E3C5F"/>
    <w:rsid w:val="00314316"/>
    <w:rsid w:val="003378F2"/>
    <w:rsid w:val="00344CEF"/>
    <w:rsid w:val="003469E4"/>
    <w:rsid w:val="00371FF2"/>
    <w:rsid w:val="0038378B"/>
    <w:rsid w:val="003878F8"/>
    <w:rsid w:val="003A02F8"/>
    <w:rsid w:val="003C590C"/>
    <w:rsid w:val="003D43FE"/>
    <w:rsid w:val="003D76C1"/>
    <w:rsid w:val="003F02FF"/>
    <w:rsid w:val="00403DFD"/>
    <w:rsid w:val="0042644A"/>
    <w:rsid w:val="004340D3"/>
    <w:rsid w:val="00442BFE"/>
    <w:rsid w:val="00453DCF"/>
    <w:rsid w:val="00482C0F"/>
    <w:rsid w:val="00482C5F"/>
    <w:rsid w:val="00490F56"/>
    <w:rsid w:val="004F77D7"/>
    <w:rsid w:val="00524624"/>
    <w:rsid w:val="00535CCE"/>
    <w:rsid w:val="0055211C"/>
    <w:rsid w:val="0057409B"/>
    <w:rsid w:val="005A1469"/>
    <w:rsid w:val="005A4562"/>
    <w:rsid w:val="005B3BE6"/>
    <w:rsid w:val="005D79BF"/>
    <w:rsid w:val="005E105C"/>
    <w:rsid w:val="005F2DAE"/>
    <w:rsid w:val="00607DE9"/>
    <w:rsid w:val="00617007"/>
    <w:rsid w:val="00637EB3"/>
    <w:rsid w:val="00664CA9"/>
    <w:rsid w:val="0067389D"/>
    <w:rsid w:val="00673B58"/>
    <w:rsid w:val="00690C1D"/>
    <w:rsid w:val="006E1C49"/>
    <w:rsid w:val="006E76AD"/>
    <w:rsid w:val="006F63D7"/>
    <w:rsid w:val="00705BFC"/>
    <w:rsid w:val="00723CCC"/>
    <w:rsid w:val="00736836"/>
    <w:rsid w:val="00755337"/>
    <w:rsid w:val="00765569"/>
    <w:rsid w:val="00783576"/>
    <w:rsid w:val="00794C49"/>
    <w:rsid w:val="007D5625"/>
    <w:rsid w:val="007E682D"/>
    <w:rsid w:val="00833B36"/>
    <w:rsid w:val="008350FC"/>
    <w:rsid w:val="00841D76"/>
    <w:rsid w:val="0084485A"/>
    <w:rsid w:val="0084640C"/>
    <w:rsid w:val="0085296B"/>
    <w:rsid w:val="008C2CAA"/>
    <w:rsid w:val="008C723C"/>
    <w:rsid w:val="008D4DEF"/>
    <w:rsid w:val="008D671B"/>
    <w:rsid w:val="008E173D"/>
    <w:rsid w:val="00901D3F"/>
    <w:rsid w:val="00902F78"/>
    <w:rsid w:val="009039C7"/>
    <w:rsid w:val="009260C2"/>
    <w:rsid w:val="009A0D10"/>
    <w:rsid w:val="009D5FF6"/>
    <w:rsid w:val="00A23C5E"/>
    <w:rsid w:val="00A26B74"/>
    <w:rsid w:val="00A44B04"/>
    <w:rsid w:val="00A65988"/>
    <w:rsid w:val="00A77A97"/>
    <w:rsid w:val="00A9159A"/>
    <w:rsid w:val="00AB0260"/>
    <w:rsid w:val="00AB0E7B"/>
    <w:rsid w:val="00AB2AD7"/>
    <w:rsid w:val="00AD63B0"/>
    <w:rsid w:val="00AF4CC1"/>
    <w:rsid w:val="00AF6FC6"/>
    <w:rsid w:val="00B02735"/>
    <w:rsid w:val="00B05084"/>
    <w:rsid w:val="00B577AA"/>
    <w:rsid w:val="00B65342"/>
    <w:rsid w:val="00B66FFF"/>
    <w:rsid w:val="00BA2847"/>
    <w:rsid w:val="00BD1064"/>
    <w:rsid w:val="00C458CD"/>
    <w:rsid w:val="00C53A07"/>
    <w:rsid w:val="00C70B70"/>
    <w:rsid w:val="00C72665"/>
    <w:rsid w:val="00C826D9"/>
    <w:rsid w:val="00CC56F8"/>
    <w:rsid w:val="00CE0961"/>
    <w:rsid w:val="00D024AD"/>
    <w:rsid w:val="00D149B6"/>
    <w:rsid w:val="00D44453"/>
    <w:rsid w:val="00D529F9"/>
    <w:rsid w:val="00D55858"/>
    <w:rsid w:val="00D60F21"/>
    <w:rsid w:val="00D800E9"/>
    <w:rsid w:val="00DB1D93"/>
    <w:rsid w:val="00DB5C94"/>
    <w:rsid w:val="00E50AA2"/>
    <w:rsid w:val="00E546E8"/>
    <w:rsid w:val="00E57849"/>
    <w:rsid w:val="00E67576"/>
    <w:rsid w:val="00E97D95"/>
    <w:rsid w:val="00EC673F"/>
    <w:rsid w:val="00ED52B4"/>
    <w:rsid w:val="00EE5C13"/>
    <w:rsid w:val="00F27CA9"/>
    <w:rsid w:val="00F46EFE"/>
    <w:rsid w:val="00F51003"/>
    <w:rsid w:val="00FB7829"/>
    <w:rsid w:val="00FC7665"/>
    <w:rsid w:val="00FD2436"/>
    <w:rsid w:val="00FE2CB6"/>
    <w:rsid w:val="024E1A2E"/>
    <w:rsid w:val="026817B4"/>
    <w:rsid w:val="0781355B"/>
    <w:rsid w:val="091C47D6"/>
    <w:rsid w:val="0D3432C9"/>
    <w:rsid w:val="0E346EAF"/>
    <w:rsid w:val="11447121"/>
    <w:rsid w:val="1231620A"/>
    <w:rsid w:val="145231F5"/>
    <w:rsid w:val="18BA2DCA"/>
    <w:rsid w:val="1BD14305"/>
    <w:rsid w:val="1C8463D0"/>
    <w:rsid w:val="1DAF6700"/>
    <w:rsid w:val="1F434EE2"/>
    <w:rsid w:val="2176676A"/>
    <w:rsid w:val="225F3866"/>
    <w:rsid w:val="23ED27A1"/>
    <w:rsid w:val="257F71A6"/>
    <w:rsid w:val="307F0A01"/>
    <w:rsid w:val="353E7327"/>
    <w:rsid w:val="388240F0"/>
    <w:rsid w:val="38D00755"/>
    <w:rsid w:val="3D207C2B"/>
    <w:rsid w:val="3F466283"/>
    <w:rsid w:val="402C7854"/>
    <w:rsid w:val="41587BE2"/>
    <w:rsid w:val="43BD6327"/>
    <w:rsid w:val="44B73B0E"/>
    <w:rsid w:val="48912360"/>
    <w:rsid w:val="49174C26"/>
    <w:rsid w:val="4E140DC6"/>
    <w:rsid w:val="4EAF2E7D"/>
    <w:rsid w:val="5651310D"/>
    <w:rsid w:val="5773768E"/>
    <w:rsid w:val="5A9C73F6"/>
    <w:rsid w:val="5AE54AF0"/>
    <w:rsid w:val="5B1936E4"/>
    <w:rsid w:val="5C0077DF"/>
    <w:rsid w:val="62E533C2"/>
    <w:rsid w:val="644B3731"/>
    <w:rsid w:val="653B6C4D"/>
    <w:rsid w:val="66312D5C"/>
    <w:rsid w:val="70EF2229"/>
    <w:rsid w:val="71BA0763"/>
    <w:rsid w:val="71F45EE5"/>
    <w:rsid w:val="73DC2ACD"/>
    <w:rsid w:val="75743193"/>
    <w:rsid w:val="775E4B4A"/>
    <w:rsid w:val="79B87863"/>
    <w:rsid w:val="7CBD5CAD"/>
    <w:rsid w:val="7F5B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7FB5A-1747-46FF-9864-F9F71B63E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9</Words>
  <Characters>1820</Characters>
  <Lines>15</Lines>
  <Paragraphs>4</Paragraphs>
  <TotalTime>1</TotalTime>
  <ScaleCrop>false</ScaleCrop>
  <LinksUpToDate>false</LinksUpToDate>
  <CharactersWithSpaces>213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6:16:00Z</dcterms:created>
  <dc:creator>guo</dc:creator>
  <cp:lastModifiedBy>abc</cp:lastModifiedBy>
  <cp:lastPrinted>2019-09-20T01:34:00Z</cp:lastPrinted>
  <dcterms:modified xsi:type="dcterms:W3CDTF">2019-10-18T09:00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